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FA" w:rsidRDefault="00F43262"/>
    <w:p w:rsidR="00471E1C" w:rsidRDefault="00471E1C"/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71E1C" w:rsidTr="00F80BDD">
        <w:trPr>
          <w:trHeight w:val="8874"/>
        </w:trPr>
        <w:tc>
          <w:tcPr>
            <w:tcW w:w="14454" w:type="dxa"/>
          </w:tcPr>
          <w:p w:rsidR="00471E1C" w:rsidRDefault="00F80BDD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68E19C2A" wp14:editId="3230E448">
                  <wp:simplePos x="0" y="0"/>
                  <wp:positionH relativeFrom="column">
                    <wp:posOffset>7412990</wp:posOffset>
                  </wp:positionH>
                  <wp:positionV relativeFrom="paragraph">
                    <wp:posOffset>27305</wp:posOffset>
                  </wp:positionV>
                  <wp:extent cx="1096553" cy="1233773"/>
                  <wp:effectExtent l="0" t="0" r="8890" b="5080"/>
                  <wp:wrapNone/>
                  <wp:docPr id="3" name="Imagen 3" descr="Resultado de imagen para carabinero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arabinero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553" cy="123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BDD"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2632EC27" wp14:editId="0A9A6CF6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25400</wp:posOffset>
                  </wp:positionV>
                  <wp:extent cx="1333500" cy="1477457"/>
                  <wp:effectExtent l="0" t="0" r="0" b="8890"/>
                  <wp:wrapNone/>
                  <wp:docPr id="7" name="Imagen 7" descr="C:\Users\PROFESORES\Desktop\LOGO OFI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FESORES\Desktop\LOGO OFI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7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1E1C" w:rsidRDefault="00680586">
            <w:r>
              <w:rPr>
                <w:noProof/>
                <w:lang w:val="es-ES" w:eastAsia="es-ES"/>
              </w:rPr>
              <w:drawing>
                <wp:inline distT="0" distB="0" distL="0" distR="0" wp14:anchorId="2FB34D92" wp14:editId="0CB39742">
                  <wp:extent cx="1178474" cy="1094740"/>
                  <wp:effectExtent l="0" t="0" r="3175" b="0"/>
                  <wp:docPr id="2" name="Imagen 2" descr="Resultado de imagen para pd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pd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95" cy="112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E1C" w:rsidRDefault="00471E1C" w:rsidP="00453045">
            <w:pPr>
              <w:tabs>
                <w:tab w:val="left" w:pos="11730"/>
              </w:tabs>
            </w:pPr>
            <w:r>
              <w:t xml:space="preserve">  </w:t>
            </w:r>
            <w:r w:rsidR="00453045">
              <w:tab/>
            </w:r>
          </w:p>
          <w:p w:rsidR="009B2DD8" w:rsidRPr="00F80BDD" w:rsidRDefault="009B2DD8" w:rsidP="00F80BDD">
            <w:pPr>
              <w:jc w:val="center"/>
              <w:rPr>
                <w:rFonts w:ascii="Bernard MT Condensed" w:hAnsi="Bernard MT Condensed"/>
                <w:sz w:val="56"/>
                <w:szCs w:val="56"/>
              </w:rPr>
            </w:pPr>
          </w:p>
          <w:p w:rsidR="009B2DD8" w:rsidRPr="00F80BDD" w:rsidRDefault="009B2DD8" w:rsidP="00F80BDD">
            <w:pPr>
              <w:jc w:val="center"/>
              <w:rPr>
                <w:rFonts w:ascii="Bernard MT Condensed" w:hAnsi="Bernard MT Condensed"/>
                <w:sz w:val="56"/>
                <w:szCs w:val="56"/>
              </w:rPr>
            </w:pPr>
            <w:r w:rsidRPr="00F80BDD">
              <w:rPr>
                <w:rFonts w:ascii="Bernard MT Condensed" w:hAnsi="Bernard MT Condensed"/>
                <w:sz w:val="56"/>
                <w:szCs w:val="56"/>
              </w:rPr>
              <w:t>VEN</w:t>
            </w:r>
            <w:r w:rsidR="00F43262">
              <w:rPr>
                <w:rFonts w:ascii="Bernard MT Condensed" w:hAnsi="Bernard MT Condensed"/>
                <w:sz w:val="56"/>
                <w:szCs w:val="56"/>
              </w:rPr>
              <w:t>, ATRÉ</w:t>
            </w:r>
            <w:r w:rsidRPr="00F80BDD">
              <w:rPr>
                <w:rFonts w:ascii="Bernard MT Condensed" w:hAnsi="Bernard MT Condensed"/>
                <w:sz w:val="56"/>
                <w:szCs w:val="56"/>
              </w:rPr>
              <w:t>VETE A SER PARTE DE</w:t>
            </w:r>
            <w:r w:rsidR="00F43262">
              <w:rPr>
                <w:rFonts w:ascii="Bernard MT Condensed" w:hAnsi="Bernard MT Condensed"/>
                <w:sz w:val="56"/>
                <w:szCs w:val="56"/>
              </w:rPr>
              <w:t>L TALLER DE FORMACIÓ</w:t>
            </w:r>
            <w:bookmarkStart w:id="0" w:name="_GoBack"/>
            <w:bookmarkEnd w:id="0"/>
            <w:r w:rsidR="00F80BDD" w:rsidRPr="00F80BDD">
              <w:rPr>
                <w:rFonts w:ascii="Bernard MT Condensed" w:hAnsi="Bernard MT Condensed"/>
                <w:sz w:val="56"/>
                <w:szCs w:val="56"/>
              </w:rPr>
              <w:t>N MILITAR</w:t>
            </w:r>
          </w:p>
          <w:p w:rsidR="009B2DD8" w:rsidRPr="00F80BDD" w:rsidRDefault="00F80BDD" w:rsidP="00F80BDD">
            <w:pPr>
              <w:jc w:val="center"/>
              <w:rPr>
                <w:rFonts w:ascii="Agency FB" w:hAnsi="Agency FB"/>
                <w:b/>
                <w:sz w:val="40"/>
                <w:szCs w:val="40"/>
              </w:rPr>
            </w:pPr>
            <w:r w:rsidRPr="00F80BDD">
              <w:rPr>
                <w:rFonts w:ascii="Agency FB" w:hAnsi="Agency FB"/>
                <w:b/>
                <w:sz w:val="40"/>
                <w:szCs w:val="40"/>
              </w:rPr>
              <w:t xml:space="preserve">FECHA DE INICIO </w:t>
            </w:r>
            <w:r w:rsidR="009B2DD8" w:rsidRPr="00F80BDD">
              <w:rPr>
                <w:rFonts w:ascii="Agency FB" w:hAnsi="Agency FB"/>
                <w:b/>
                <w:sz w:val="40"/>
                <w:szCs w:val="40"/>
              </w:rPr>
              <w:t xml:space="preserve">MIERCOLES 10 DE ABRIL </w:t>
            </w:r>
            <w:r w:rsidRPr="00F80BDD">
              <w:rPr>
                <w:rFonts w:ascii="Agency FB" w:hAnsi="Agency FB"/>
                <w:b/>
                <w:sz w:val="40"/>
                <w:szCs w:val="40"/>
              </w:rPr>
              <w:t xml:space="preserve">DE </w:t>
            </w:r>
            <w:r w:rsidR="009B2DD8" w:rsidRPr="00F80BDD">
              <w:rPr>
                <w:rFonts w:ascii="Agency FB" w:hAnsi="Agency FB"/>
                <w:b/>
                <w:sz w:val="40"/>
                <w:szCs w:val="40"/>
              </w:rPr>
              <w:t>16:00 A 18:00 HORAS</w:t>
            </w:r>
          </w:p>
          <w:p w:rsidR="009B2DD8" w:rsidRPr="00F80BDD" w:rsidRDefault="009B2DD8" w:rsidP="00F80BDD">
            <w:pPr>
              <w:jc w:val="center"/>
              <w:rPr>
                <w:rFonts w:ascii="Agency FB" w:hAnsi="Agency FB"/>
                <w:b/>
                <w:sz w:val="40"/>
                <w:szCs w:val="40"/>
              </w:rPr>
            </w:pPr>
            <w:r w:rsidRPr="00F80BDD">
              <w:rPr>
                <w:rFonts w:ascii="Agency FB" w:hAnsi="Agency FB"/>
                <w:b/>
                <w:sz w:val="40"/>
                <w:szCs w:val="40"/>
              </w:rPr>
              <w:t>INSTRUCCION FISICA – INSTRUCCION FORMATIVA</w:t>
            </w:r>
          </w:p>
          <w:p w:rsidR="009B2DD8" w:rsidRPr="00F80BDD" w:rsidRDefault="009B2DD8" w:rsidP="00F80BDD">
            <w:pPr>
              <w:jc w:val="center"/>
              <w:rPr>
                <w:rFonts w:ascii="Agency FB" w:hAnsi="Agency FB"/>
                <w:b/>
                <w:sz w:val="40"/>
                <w:szCs w:val="40"/>
              </w:rPr>
            </w:pPr>
            <w:r w:rsidRPr="00F80BDD">
              <w:rPr>
                <w:rFonts w:ascii="Agency FB" w:hAnsi="Agency FB"/>
                <w:b/>
                <w:sz w:val="40"/>
                <w:szCs w:val="40"/>
              </w:rPr>
              <w:t>INCRIPCIONES SOLO DE 1° MEDIO A 4° MEDIO (DAMAS Y VARONES), CON LA CO</w:t>
            </w:r>
            <w:r w:rsidR="00F80BDD" w:rsidRPr="00F80BDD">
              <w:rPr>
                <w:rFonts w:ascii="Agency FB" w:hAnsi="Agency FB"/>
                <w:b/>
                <w:sz w:val="40"/>
                <w:szCs w:val="40"/>
              </w:rPr>
              <w:t>O</w:t>
            </w:r>
            <w:r w:rsidRPr="00F80BDD">
              <w:rPr>
                <w:rFonts w:ascii="Agency FB" w:hAnsi="Agency FB"/>
                <w:b/>
                <w:sz w:val="40"/>
                <w:szCs w:val="40"/>
              </w:rPr>
              <w:t>RDINADORA EXTRAESCOLAR</w:t>
            </w:r>
          </w:p>
          <w:p w:rsidR="009B2DD8" w:rsidRPr="00F80BDD" w:rsidRDefault="009B2DD8" w:rsidP="00F80BDD">
            <w:pPr>
              <w:jc w:val="center"/>
              <w:rPr>
                <w:rFonts w:ascii="Agency FB" w:hAnsi="Agency FB"/>
                <w:b/>
                <w:sz w:val="40"/>
                <w:szCs w:val="40"/>
              </w:rPr>
            </w:pPr>
          </w:p>
          <w:p w:rsidR="009B2DD8" w:rsidRPr="00F80BDD" w:rsidRDefault="00F80BDD">
            <w:pPr>
              <w:rPr>
                <w:sz w:val="40"/>
                <w:szCs w:val="4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7F808A85" wp14:editId="014F067C">
                  <wp:simplePos x="0" y="0"/>
                  <wp:positionH relativeFrom="column">
                    <wp:posOffset>6797675</wp:posOffset>
                  </wp:positionH>
                  <wp:positionV relativeFrom="paragraph">
                    <wp:posOffset>283210</wp:posOffset>
                  </wp:positionV>
                  <wp:extent cx="1933575" cy="1450181"/>
                  <wp:effectExtent l="0" t="0" r="0" b="0"/>
                  <wp:wrapNone/>
                  <wp:docPr id="4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122BD349" wp14:editId="36555530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04800</wp:posOffset>
                  </wp:positionV>
                  <wp:extent cx="959346" cy="1745615"/>
                  <wp:effectExtent l="0" t="0" r="0" b="6985"/>
                  <wp:wrapNone/>
                  <wp:docPr id="5" name="Imagen 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46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0BDD" w:rsidRPr="00F80BDD" w:rsidRDefault="00F80BDD">
            <w:pPr>
              <w:rPr>
                <w:sz w:val="40"/>
                <w:szCs w:val="4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3357FF6A" wp14:editId="51EE6471">
                  <wp:simplePos x="0" y="0"/>
                  <wp:positionH relativeFrom="column">
                    <wp:posOffset>3854450</wp:posOffset>
                  </wp:positionH>
                  <wp:positionV relativeFrom="paragraph">
                    <wp:posOffset>108585</wp:posOffset>
                  </wp:positionV>
                  <wp:extent cx="1295400" cy="1295400"/>
                  <wp:effectExtent l="0" t="0" r="0" b="0"/>
                  <wp:wrapNone/>
                  <wp:docPr id="6" name="Imagen 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0BDD" w:rsidRPr="00F80BDD" w:rsidRDefault="00F80BDD">
            <w:pPr>
              <w:rPr>
                <w:sz w:val="40"/>
                <w:szCs w:val="40"/>
              </w:rPr>
            </w:pPr>
          </w:p>
          <w:p w:rsidR="009B2DD8" w:rsidRPr="00F80BDD" w:rsidRDefault="009B2DD8">
            <w:pPr>
              <w:rPr>
                <w:sz w:val="40"/>
                <w:szCs w:val="40"/>
              </w:rPr>
            </w:pPr>
          </w:p>
          <w:p w:rsidR="009B2DD8" w:rsidRDefault="009B2DD8"/>
          <w:p w:rsidR="009B2DD8" w:rsidRDefault="009B2DD8"/>
          <w:p w:rsidR="009B2DD8" w:rsidRDefault="009B2DD8"/>
          <w:p w:rsidR="009B2DD8" w:rsidRDefault="009B2DD8"/>
          <w:p w:rsidR="009B2DD8" w:rsidRDefault="009B2DD8"/>
          <w:p w:rsidR="009B2DD8" w:rsidRDefault="009B2DD8"/>
          <w:p w:rsidR="009B2DD8" w:rsidRDefault="009B2DD8"/>
        </w:tc>
      </w:tr>
    </w:tbl>
    <w:p w:rsidR="00471E1C" w:rsidRPr="00F80BDD" w:rsidRDefault="00471E1C" w:rsidP="00F80BDD">
      <w:pPr>
        <w:tabs>
          <w:tab w:val="left" w:pos="4620"/>
        </w:tabs>
      </w:pPr>
    </w:p>
    <w:sectPr w:rsidR="00471E1C" w:rsidRPr="00F80BDD" w:rsidSect="009B2DD8">
      <w:pgSz w:w="15840" w:h="12240" w:orient="landscape"/>
      <w:pgMar w:top="142" w:right="1417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8F"/>
    <w:rsid w:val="00453045"/>
    <w:rsid w:val="00471E1C"/>
    <w:rsid w:val="00680586"/>
    <w:rsid w:val="00782C44"/>
    <w:rsid w:val="007D148F"/>
    <w:rsid w:val="009712FE"/>
    <w:rsid w:val="009B2DD8"/>
    <w:rsid w:val="00A03122"/>
    <w:rsid w:val="00C658B3"/>
    <w:rsid w:val="00F43262"/>
    <w:rsid w:val="00F8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92B48-56F5-4477-94F6-D61E4CA0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E1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7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2CDE-AFC8-4F24-B13D-68F78B72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</dc:creator>
  <cp:keywords/>
  <dc:description/>
  <cp:lastModifiedBy>Felipe</cp:lastModifiedBy>
  <cp:revision>2</cp:revision>
  <cp:lastPrinted>2019-04-03T15:12:00Z</cp:lastPrinted>
  <dcterms:created xsi:type="dcterms:W3CDTF">2019-04-03T12:41:00Z</dcterms:created>
  <dcterms:modified xsi:type="dcterms:W3CDTF">2019-04-04T13:07:00Z</dcterms:modified>
</cp:coreProperties>
</file>